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64" w:rsidRDefault="00645CC8" w:rsidP="00645CC8">
      <w:bookmarkStart w:id="0" w:name="_GoBack"/>
      <w:bookmarkEnd w:id="0"/>
      <w:r w:rsidRPr="00645CC8">
        <w:rPr>
          <w:rFonts w:hint="eastAsia"/>
          <w:bdr w:val="single" w:sz="4" w:space="0" w:color="auto"/>
        </w:rPr>
        <w:t>別添</w:t>
      </w:r>
      <w:r w:rsidR="00BD1C47">
        <w:rPr>
          <w:rFonts w:hint="eastAsia"/>
        </w:rPr>
        <w:t xml:space="preserve">　</w:t>
      </w:r>
      <w:r w:rsidR="0042779F">
        <w:rPr>
          <w:rFonts w:hint="eastAsia"/>
        </w:rPr>
        <w:t>講演会参加連絡票</w:t>
      </w:r>
    </w:p>
    <w:p w:rsidR="00413E64" w:rsidRPr="00413E64" w:rsidRDefault="00413E64" w:rsidP="00645CC8"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05740</wp:posOffset>
                </wp:positionV>
                <wp:extent cx="4181475" cy="1019175"/>
                <wp:effectExtent l="0" t="0" r="28575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CD2FD" id="正方形/長方形 23" o:spid="_x0000_s1026" style="position:absolute;left:0;text-align:left;margin-left:96pt;margin-top:16.2pt;width:329.25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" filled="f" strokecolor="black [3213]" strokeweight="1pt"/>
            </w:pict>
          </mc:Fallback>
        </mc:AlternateContent>
      </w:r>
    </w:p>
    <w:p w:rsidR="0042779F" w:rsidRPr="00BD1C47" w:rsidRDefault="0042779F" w:rsidP="00BD1C47">
      <w:pPr>
        <w:jc w:val="center"/>
        <w:rPr>
          <w:sz w:val="32"/>
        </w:rPr>
      </w:pPr>
      <w:r w:rsidRPr="00BD1C47">
        <w:rPr>
          <w:rFonts w:hint="eastAsia"/>
          <w:sz w:val="32"/>
        </w:rPr>
        <w:t>送付先：市川健康福祉センター（市川保健所）</w:t>
      </w:r>
    </w:p>
    <w:p w:rsidR="00BD1C47" w:rsidRDefault="0042779F" w:rsidP="00BD1C47">
      <w:pPr>
        <w:jc w:val="center"/>
        <w:rPr>
          <w:sz w:val="32"/>
        </w:rPr>
      </w:pPr>
      <w:r w:rsidRPr="00BD1C47">
        <w:rPr>
          <w:rFonts w:hint="eastAsia"/>
          <w:sz w:val="32"/>
        </w:rPr>
        <w:t>地域保健課　井口宛</w:t>
      </w:r>
    </w:p>
    <w:p w:rsidR="0042779F" w:rsidRPr="00BD1C47" w:rsidRDefault="0042779F" w:rsidP="00BD1C47">
      <w:pPr>
        <w:jc w:val="center"/>
        <w:rPr>
          <w:sz w:val="32"/>
        </w:rPr>
      </w:pPr>
      <w:r w:rsidRPr="00BD1C47">
        <w:rPr>
          <w:rFonts w:hint="eastAsia"/>
          <w:sz w:val="32"/>
        </w:rPr>
        <w:t>FAX：０４７－３７９－６６２３</w:t>
      </w:r>
    </w:p>
    <w:p w:rsidR="0042779F" w:rsidRDefault="0042779F" w:rsidP="0042779F">
      <w:pPr>
        <w:jc w:val="left"/>
      </w:pPr>
    </w:p>
    <w:p w:rsidR="0042779F" w:rsidRPr="00413E64" w:rsidRDefault="0042779F" w:rsidP="006A5F03">
      <w:pPr>
        <w:jc w:val="center"/>
      </w:pPr>
      <w:r w:rsidRPr="00413E64">
        <w:rPr>
          <w:rFonts w:hint="eastAsia"/>
        </w:rPr>
        <w:t>小児慢性特定疾病児童等自立支援事業</w:t>
      </w:r>
    </w:p>
    <w:p w:rsidR="0042779F" w:rsidRPr="00413E64" w:rsidRDefault="00933BB6" w:rsidP="00933BB6">
      <w:pPr>
        <w:jc w:val="center"/>
      </w:pPr>
      <w:r w:rsidRPr="00413E64">
        <w:rPr>
          <w:rFonts w:hint="eastAsia"/>
        </w:rPr>
        <w:t>講演会　「小児慢性・指定難病受給者さんへの就労支援～私らしく働こう～</w:t>
      </w:r>
      <w:r w:rsidR="0042779F" w:rsidRPr="00413E64">
        <w:rPr>
          <w:rFonts w:hint="eastAsia"/>
        </w:rPr>
        <w:t>」</w:t>
      </w:r>
    </w:p>
    <w:p w:rsidR="0042779F" w:rsidRPr="00413E64" w:rsidRDefault="00422FED" w:rsidP="006A5F03">
      <w:pPr>
        <w:jc w:val="center"/>
      </w:pPr>
      <w:r>
        <w:rPr>
          <w:rFonts w:hint="eastAsia"/>
        </w:rPr>
        <w:t>令和元年１１月１日（金</w:t>
      </w:r>
      <w:r w:rsidR="0042779F" w:rsidRPr="00413E64">
        <w:rPr>
          <w:rFonts w:hint="eastAsia"/>
        </w:rPr>
        <w:t>）締め切り</w:t>
      </w:r>
    </w:p>
    <w:p w:rsidR="0042779F" w:rsidRDefault="0042779F" w:rsidP="0042779F">
      <w:pPr>
        <w:jc w:val="left"/>
      </w:pPr>
    </w:p>
    <w:p w:rsidR="0042779F" w:rsidRPr="0042779F" w:rsidRDefault="00933BB6" w:rsidP="0042779F">
      <w:pPr>
        <w:jc w:val="left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C"/>
          </mc:Choice>
          <mc:Fallback>
            <w:t>🌼</w:t>
          </mc:Fallback>
        </mc:AlternateContent>
      </w:r>
      <w:r w:rsidR="0042779F">
        <w:rPr>
          <w:rFonts w:hint="eastAsia"/>
        </w:rPr>
        <w:t>小児慢性受給者（保護者）・指定難病受給者の方</w:t>
      </w:r>
    </w:p>
    <w:tbl>
      <w:tblPr>
        <w:tblStyle w:val="a8"/>
        <w:tblpPr w:leftFromText="142" w:rightFromText="142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704"/>
        <w:gridCol w:w="3402"/>
      </w:tblGrid>
      <w:tr w:rsidR="00933BB6" w:rsidTr="00933BB6">
        <w:trPr>
          <w:trHeight w:val="274"/>
        </w:trPr>
        <w:tc>
          <w:tcPr>
            <w:tcW w:w="704" w:type="dxa"/>
          </w:tcPr>
          <w:p w:rsidR="00933BB6" w:rsidRDefault="00933BB6" w:rsidP="00933BB6">
            <w:pPr>
              <w:jc w:val="left"/>
            </w:pPr>
          </w:p>
        </w:tc>
        <w:tc>
          <w:tcPr>
            <w:tcW w:w="3402" w:type="dxa"/>
          </w:tcPr>
          <w:p w:rsidR="00933BB6" w:rsidRDefault="00933BB6" w:rsidP="00933BB6">
            <w:pPr>
              <w:jc w:val="left"/>
            </w:pPr>
            <w:r>
              <w:rPr>
                <w:rFonts w:hint="eastAsia"/>
              </w:rPr>
              <w:t>参加者の氏名</w:t>
            </w:r>
          </w:p>
        </w:tc>
      </w:tr>
      <w:tr w:rsidR="00933BB6" w:rsidTr="00933BB6">
        <w:trPr>
          <w:trHeight w:val="829"/>
        </w:trPr>
        <w:tc>
          <w:tcPr>
            <w:tcW w:w="704" w:type="dxa"/>
          </w:tcPr>
          <w:p w:rsidR="00933BB6" w:rsidRDefault="00933BB6" w:rsidP="00933BB6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3402" w:type="dxa"/>
          </w:tcPr>
          <w:p w:rsidR="00933BB6" w:rsidRDefault="00933BB6" w:rsidP="00933BB6">
            <w:pPr>
              <w:jc w:val="left"/>
            </w:pPr>
          </w:p>
        </w:tc>
      </w:tr>
      <w:tr w:rsidR="00933BB6" w:rsidTr="00933BB6">
        <w:trPr>
          <w:trHeight w:val="793"/>
        </w:trPr>
        <w:tc>
          <w:tcPr>
            <w:tcW w:w="704" w:type="dxa"/>
          </w:tcPr>
          <w:p w:rsidR="00933BB6" w:rsidRDefault="00933BB6" w:rsidP="00933BB6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3402" w:type="dxa"/>
          </w:tcPr>
          <w:p w:rsidR="00933BB6" w:rsidRDefault="00933BB6" w:rsidP="00933BB6">
            <w:pPr>
              <w:jc w:val="left"/>
            </w:pPr>
          </w:p>
        </w:tc>
      </w:tr>
    </w:tbl>
    <w:p w:rsidR="0042779F" w:rsidRPr="00933BB6" w:rsidRDefault="00413E64" w:rsidP="0042779F">
      <w:pPr>
        <w:jc w:val="lef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19075</wp:posOffset>
                </wp:positionV>
                <wp:extent cx="1066800" cy="276225"/>
                <wp:effectExtent l="0" t="19050" r="38100" b="47625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BBD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4" o:spid="_x0000_s1026" type="#_x0000_t13" style="position:absolute;left:0;text-align:left;margin-left:212.25pt;margin-top:17.25pt;width:84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" adj="18804" filled="f" strokecolor="#1f4d78 [1604]" strokeweight="1pt"/>
            </w:pict>
          </mc:Fallback>
        </mc:AlternateContent>
      </w:r>
      <w:r w:rsidR="0042779F">
        <w:rPr>
          <w:rFonts w:hint="eastAsia"/>
        </w:rPr>
        <w:t xml:space="preserve">　</w:t>
      </w:r>
      <w:r w:rsidR="0042779F" w:rsidRPr="00933BB6">
        <w:rPr>
          <w:rFonts w:hint="eastAsia"/>
          <w:u w:val="single"/>
        </w:rPr>
        <w:t>受給者番号：</w:t>
      </w:r>
      <w:r w:rsidR="00933BB6" w:rsidRPr="00933BB6">
        <w:rPr>
          <w:rFonts w:hint="eastAsia"/>
          <w:u w:val="single"/>
        </w:rPr>
        <w:t xml:space="preserve">　　　　　　　　　　</w:t>
      </w:r>
    </w:p>
    <w:p w:rsidR="0042779F" w:rsidRPr="00933BB6" w:rsidRDefault="0042779F" w:rsidP="0042779F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933BB6">
        <w:rPr>
          <w:rFonts w:hint="eastAsia"/>
          <w:u w:val="single"/>
        </w:rPr>
        <w:t>受給者氏名：</w:t>
      </w:r>
      <w:r w:rsidR="00933BB6" w:rsidRPr="00933BB6">
        <w:rPr>
          <w:rFonts w:hint="eastAsia"/>
          <w:u w:val="single"/>
        </w:rPr>
        <w:t xml:space="preserve">　　　　　　　　　　</w:t>
      </w:r>
    </w:p>
    <w:p w:rsidR="0042779F" w:rsidRDefault="0042779F" w:rsidP="0042779F">
      <w:pPr>
        <w:jc w:val="left"/>
      </w:pPr>
    </w:p>
    <w:p w:rsidR="00933BB6" w:rsidRDefault="00933BB6" w:rsidP="0042779F">
      <w:pPr>
        <w:jc w:val="left"/>
      </w:pPr>
    </w:p>
    <w:p w:rsidR="00933BB6" w:rsidRDefault="00933BB6" w:rsidP="0042779F">
      <w:pPr>
        <w:jc w:val="left"/>
      </w:pPr>
    </w:p>
    <w:p w:rsidR="00933BB6" w:rsidRDefault="00933BB6" w:rsidP="0042779F">
      <w:pPr>
        <w:jc w:val="left"/>
      </w:pPr>
    </w:p>
    <w:p w:rsidR="00413E64" w:rsidRDefault="00413E64" w:rsidP="0042779F">
      <w:pPr>
        <w:jc w:val="left"/>
      </w:pPr>
    </w:p>
    <w:p w:rsidR="0042779F" w:rsidRPr="0042779F" w:rsidRDefault="00933BB6" w:rsidP="0042779F">
      <w:pPr>
        <w:jc w:val="left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C"/>
          </mc:Choice>
          <mc:Fallback>
            <w:t>🌼</w:t>
          </mc:Fallback>
        </mc:AlternateContent>
      </w:r>
      <w:r w:rsidR="0042779F">
        <w:rPr>
          <w:rFonts w:hint="eastAsia"/>
        </w:rPr>
        <w:t>教育機関の方</w:t>
      </w:r>
    </w:p>
    <w:tbl>
      <w:tblPr>
        <w:tblStyle w:val="a8"/>
        <w:tblpPr w:leftFromText="142" w:rightFromText="142" w:vertAnchor="text" w:horzAnchor="margin" w:tblpXSpec="right" w:tblpY="-79"/>
        <w:tblW w:w="0" w:type="auto"/>
        <w:tblLook w:val="04A0" w:firstRow="1" w:lastRow="0" w:firstColumn="1" w:lastColumn="0" w:noHBand="0" w:noVBand="1"/>
      </w:tblPr>
      <w:tblGrid>
        <w:gridCol w:w="704"/>
        <w:gridCol w:w="3402"/>
      </w:tblGrid>
      <w:tr w:rsidR="00933BB6" w:rsidTr="00933BB6">
        <w:trPr>
          <w:trHeight w:val="274"/>
        </w:trPr>
        <w:tc>
          <w:tcPr>
            <w:tcW w:w="704" w:type="dxa"/>
          </w:tcPr>
          <w:p w:rsidR="00933BB6" w:rsidRDefault="00933BB6" w:rsidP="00933BB6">
            <w:pPr>
              <w:jc w:val="left"/>
            </w:pPr>
          </w:p>
        </w:tc>
        <w:tc>
          <w:tcPr>
            <w:tcW w:w="3402" w:type="dxa"/>
          </w:tcPr>
          <w:p w:rsidR="00933BB6" w:rsidRDefault="00933BB6" w:rsidP="00933BB6">
            <w:pPr>
              <w:jc w:val="left"/>
            </w:pPr>
            <w:r>
              <w:rPr>
                <w:rFonts w:hint="eastAsia"/>
              </w:rPr>
              <w:t>参加者の氏名</w:t>
            </w:r>
          </w:p>
        </w:tc>
      </w:tr>
      <w:tr w:rsidR="00933BB6" w:rsidTr="00933BB6">
        <w:trPr>
          <w:trHeight w:val="829"/>
        </w:trPr>
        <w:tc>
          <w:tcPr>
            <w:tcW w:w="704" w:type="dxa"/>
          </w:tcPr>
          <w:p w:rsidR="00933BB6" w:rsidRDefault="00933BB6" w:rsidP="00933BB6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3402" w:type="dxa"/>
          </w:tcPr>
          <w:p w:rsidR="00933BB6" w:rsidRDefault="00933BB6" w:rsidP="00933BB6">
            <w:pPr>
              <w:jc w:val="left"/>
            </w:pPr>
          </w:p>
        </w:tc>
      </w:tr>
      <w:tr w:rsidR="00933BB6" w:rsidTr="00933BB6">
        <w:trPr>
          <w:trHeight w:val="793"/>
        </w:trPr>
        <w:tc>
          <w:tcPr>
            <w:tcW w:w="704" w:type="dxa"/>
          </w:tcPr>
          <w:p w:rsidR="00933BB6" w:rsidRDefault="00933BB6" w:rsidP="00933BB6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3402" w:type="dxa"/>
          </w:tcPr>
          <w:p w:rsidR="00933BB6" w:rsidRDefault="00933BB6" w:rsidP="00933BB6">
            <w:pPr>
              <w:jc w:val="left"/>
            </w:pPr>
          </w:p>
        </w:tc>
      </w:tr>
    </w:tbl>
    <w:p w:rsidR="00933BB6" w:rsidRPr="00933BB6" w:rsidRDefault="0042779F" w:rsidP="0042779F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933BB6">
        <w:rPr>
          <w:rFonts w:hint="eastAsia"/>
          <w:u w:val="single"/>
        </w:rPr>
        <w:t>貴所属名：</w:t>
      </w:r>
      <w:r w:rsidR="00933BB6" w:rsidRPr="00933BB6">
        <w:rPr>
          <w:rFonts w:hint="eastAsia"/>
          <w:u w:val="single"/>
        </w:rPr>
        <w:t xml:space="preserve">　　　　　　　　　　　　　　　</w:t>
      </w:r>
    </w:p>
    <w:p w:rsidR="0042779F" w:rsidRPr="00933BB6" w:rsidRDefault="00413E64" w:rsidP="0042779F">
      <w:pPr>
        <w:jc w:val="lef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4FA9C" wp14:editId="399F03D2">
                <wp:simplePos x="0" y="0"/>
                <wp:positionH relativeFrom="column">
                  <wp:posOffset>3143250</wp:posOffset>
                </wp:positionH>
                <wp:positionV relativeFrom="paragraph">
                  <wp:posOffset>80010</wp:posOffset>
                </wp:positionV>
                <wp:extent cx="781050" cy="276225"/>
                <wp:effectExtent l="0" t="19050" r="38100" b="47625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69094" id="右矢印 25" o:spid="_x0000_s1026" type="#_x0000_t13" style="position:absolute;left:0;text-align:left;margin-left:247.5pt;margin-top:6.3pt;width:61.5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" adj="17780" filled="f" strokecolor="#41719c" strokeweight="1pt"/>
            </w:pict>
          </mc:Fallback>
        </mc:AlternateContent>
      </w:r>
      <w:r w:rsidR="0042779F">
        <w:rPr>
          <w:rFonts w:hint="eastAsia"/>
        </w:rPr>
        <w:t xml:space="preserve">　</w:t>
      </w:r>
      <w:r w:rsidR="0042779F" w:rsidRPr="00933BB6">
        <w:rPr>
          <w:rFonts w:hint="eastAsia"/>
          <w:u w:val="single"/>
        </w:rPr>
        <w:t>担当者名：</w:t>
      </w:r>
      <w:r w:rsidR="00933BB6" w:rsidRPr="00933BB6">
        <w:rPr>
          <w:rFonts w:hint="eastAsia"/>
          <w:u w:val="single"/>
        </w:rPr>
        <w:t xml:space="preserve">　　　　　　　　　　　　　　　</w:t>
      </w:r>
    </w:p>
    <w:p w:rsidR="0042779F" w:rsidRPr="00413E64" w:rsidRDefault="0042779F" w:rsidP="0042779F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413E64">
        <w:rPr>
          <w:rFonts w:hint="eastAsia"/>
          <w:u w:val="single"/>
        </w:rPr>
        <w:t>電話番号：</w:t>
      </w:r>
      <w:r w:rsidR="00933BB6" w:rsidRPr="00413E64">
        <w:rPr>
          <w:rFonts w:hint="eastAsia"/>
          <w:u w:val="single"/>
        </w:rPr>
        <w:t xml:space="preserve">　　　　　　　　　　　　　　　</w:t>
      </w:r>
    </w:p>
    <w:p w:rsidR="0042779F" w:rsidRDefault="0042779F" w:rsidP="0042779F">
      <w:pPr>
        <w:jc w:val="left"/>
      </w:pPr>
    </w:p>
    <w:p w:rsidR="006A5F03" w:rsidRDefault="006A5F03" w:rsidP="0042779F">
      <w:pPr>
        <w:jc w:val="left"/>
      </w:pPr>
    </w:p>
    <w:p w:rsidR="006A5F03" w:rsidRDefault="006A5F03" w:rsidP="0042779F">
      <w:pPr>
        <w:jc w:val="left"/>
      </w:pPr>
    </w:p>
    <w:p w:rsidR="0042779F" w:rsidRPr="0042779F" w:rsidRDefault="00BD1C47" w:rsidP="0042779F">
      <w:pPr>
        <w:jc w:val="left"/>
      </w:pPr>
      <w:r>
        <w:rPr>
          <w:rFonts w:hint="eastAsia"/>
          <w:noProof/>
        </w:rPr>
        <mc:AlternateContent>
          <mc:Choice Requires="w16se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49250</wp:posOffset>
                </wp:positionV>
                <wp:extent cx="6162675" cy="16954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695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rFonts w:hAnsi="ＭＳ 明朝" w:cs="ＭＳ 明朝" w:hint="eastAsia"/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hAnsi="ＭＳ 明朝" w:cs="ＭＳ 明朝" w:hint="eastAsia"/>
            </mc:Fallback>
          </mc:AlternateContent>
        </w:rPr>
        <mc:AlternateContent>
          <mc:Choice Requires="w16se">
            <w16se:symEx w16se:font="ＭＳ 明朝" w16se:char="270D"/>
          </mc:Choice>
          <mc:Fallback>
            <w:t>✍</w:t>
          </mc:Fallback>
        </mc:AlternateContent>
      </w:r>
      <w:r>
        <w:rPr>
          <w:rFonts w:hint="eastAsia"/>
        </w:rPr>
        <w:t>講師へ質問したいことがありましたら、ご記入ください。</w:t>
      </w:r>
    </w:p>
    <w:sectPr w:rsidR="0042779F" w:rsidRPr="0042779F" w:rsidSect="000D0864">
      <w:headerReference w:type="default" r:id="rId8"/>
      <w:pgSz w:w="11906" w:h="16838" w:code="9"/>
      <w:pgMar w:top="720" w:right="720" w:bottom="720" w:left="720" w:header="454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EC" w:rsidRDefault="00257EEC" w:rsidP="000D0864">
      <w:r>
        <w:separator/>
      </w:r>
    </w:p>
  </w:endnote>
  <w:endnote w:type="continuationSeparator" w:id="0">
    <w:p w:rsidR="00257EEC" w:rsidRDefault="00257EEC" w:rsidP="000D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EC" w:rsidRDefault="00257EEC" w:rsidP="000D0864">
      <w:r>
        <w:separator/>
      </w:r>
    </w:p>
  </w:footnote>
  <w:footnote w:type="continuationSeparator" w:id="0">
    <w:p w:rsidR="00257EEC" w:rsidRDefault="00257EEC" w:rsidP="000D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64" w:rsidRDefault="000D0864" w:rsidP="000D0864">
    <w:pPr>
      <w:pStyle w:val="a4"/>
      <w:jc w:val="center"/>
      <w:rPr>
        <w:sz w:val="20"/>
      </w:rPr>
    </w:pPr>
    <w:r w:rsidRPr="000D0864">
      <w:rPr>
        <w:rFonts w:hint="eastAsia"/>
        <w:sz w:val="20"/>
      </w:rPr>
      <w:t>千</w:t>
    </w:r>
    <w:r w:rsidR="00210752">
      <w:rPr>
        <w:rFonts w:hint="eastAsia"/>
        <w:sz w:val="20"/>
      </w:rPr>
      <w:t>葉県市川健康福祉セ</w:t>
    </w:r>
    <w:r w:rsidRPr="000D0864">
      <w:rPr>
        <w:rFonts w:hint="eastAsia"/>
        <w:sz w:val="20"/>
      </w:rPr>
      <w:t>ンター（市川保健所）　小児慢性特定疾病児童等自立支援事業</w:t>
    </w:r>
  </w:p>
  <w:p w:rsidR="000D0864" w:rsidRDefault="000D0864" w:rsidP="000D086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24A1F"/>
    <w:multiLevelType w:val="hybridMultilevel"/>
    <w:tmpl w:val="72FCABB2"/>
    <w:lvl w:ilvl="0" w:tplc="30F0B0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A2"/>
    <w:rsid w:val="0000640C"/>
    <w:rsid w:val="000118F5"/>
    <w:rsid w:val="00063D0F"/>
    <w:rsid w:val="000B2016"/>
    <w:rsid w:val="000C6C52"/>
    <w:rsid w:val="000D0864"/>
    <w:rsid w:val="00181CE2"/>
    <w:rsid w:val="00210752"/>
    <w:rsid w:val="00257EEC"/>
    <w:rsid w:val="003012C8"/>
    <w:rsid w:val="0033273A"/>
    <w:rsid w:val="0034333E"/>
    <w:rsid w:val="003873DA"/>
    <w:rsid w:val="003E720C"/>
    <w:rsid w:val="00413E64"/>
    <w:rsid w:val="00422FED"/>
    <w:rsid w:val="0042779F"/>
    <w:rsid w:val="005E2BBA"/>
    <w:rsid w:val="00625A1E"/>
    <w:rsid w:val="00645CC8"/>
    <w:rsid w:val="00667D98"/>
    <w:rsid w:val="006717FB"/>
    <w:rsid w:val="00683F46"/>
    <w:rsid w:val="006A5F03"/>
    <w:rsid w:val="006C7995"/>
    <w:rsid w:val="006D7BAB"/>
    <w:rsid w:val="00716114"/>
    <w:rsid w:val="007D7769"/>
    <w:rsid w:val="008057A3"/>
    <w:rsid w:val="0081388D"/>
    <w:rsid w:val="008F72A1"/>
    <w:rsid w:val="00910AAF"/>
    <w:rsid w:val="00923ACA"/>
    <w:rsid w:val="00930F65"/>
    <w:rsid w:val="00933BB6"/>
    <w:rsid w:val="00950A15"/>
    <w:rsid w:val="00980EAB"/>
    <w:rsid w:val="00A5679E"/>
    <w:rsid w:val="00A6230E"/>
    <w:rsid w:val="00AA19C2"/>
    <w:rsid w:val="00AA483D"/>
    <w:rsid w:val="00AC54AD"/>
    <w:rsid w:val="00BD1C47"/>
    <w:rsid w:val="00BF039A"/>
    <w:rsid w:val="00C952A9"/>
    <w:rsid w:val="00CB1538"/>
    <w:rsid w:val="00D05ACD"/>
    <w:rsid w:val="00D202E8"/>
    <w:rsid w:val="00DB5B36"/>
    <w:rsid w:val="00DD592D"/>
    <w:rsid w:val="00E1426B"/>
    <w:rsid w:val="00E9396C"/>
    <w:rsid w:val="00EA1E51"/>
    <w:rsid w:val="00ED2202"/>
    <w:rsid w:val="00EF1AA2"/>
    <w:rsid w:val="00EF6298"/>
    <w:rsid w:val="00F13840"/>
    <w:rsid w:val="00F5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F7FAD"/>
  <w15:chartTrackingRefBased/>
  <w15:docId w15:val="{24CB4E70-1A79-40EE-8D3A-D88CA501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8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D08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0864"/>
  </w:style>
  <w:style w:type="paragraph" w:styleId="a6">
    <w:name w:val="footer"/>
    <w:basedOn w:val="a"/>
    <w:link w:val="a7"/>
    <w:uiPriority w:val="99"/>
    <w:unhideWhenUsed/>
    <w:rsid w:val="000D0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0864"/>
  </w:style>
  <w:style w:type="table" w:styleId="a8">
    <w:name w:val="Table Grid"/>
    <w:basedOn w:val="a1"/>
    <w:uiPriority w:val="39"/>
    <w:rsid w:val="00BD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2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2F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4055-EC0C-4AB2-B638-207DB660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4</cp:revision>
  <cp:lastPrinted>2019-09-12T06:10:00Z</cp:lastPrinted>
  <dcterms:created xsi:type="dcterms:W3CDTF">2019-06-04T05:18:00Z</dcterms:created>
  <dcterms:modified xsi:type="dcterms:W3CDTF">2019-09-12T06:14:00Z</dcterms:modified>
</cp:coreProperties>
</file>